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决策程序、监督与责任制度</w:t>
      </w:r>
    </w:p>
    <w:p>
      <w:r>
        <w:t>作者：杨寅著</w:t>
      </w:r>
    </w:p>
    <w:p>
      <w:r>
        <w:t>出版社：北京：中国法制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行政决策程序、监督与责任制度 评论地址：https://www.jiaokey.com/book/detail/1277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